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6E9EDCB8" w:rsidR="00137477" w:rsidRPr="00DF78CB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</w:t>
      </w:r>
      <w:r w:rsidR="00EB48B8">
        <w:rPr>
          <w:rFonts w:ascii="Times New Roman" w:hAnsi="Times New Roman" w:cs="Times New Roman"/>
          <w:sz w:val="24"/>
          <w:lang w:val="ro-RO"/>
        </w:rPr>
        <w:t>......</w:t>
      </w:r>
      <w:r w:rsidR="00922A36">
        <w:rPr>
          <w:rFonts w:ascii="Times New Roman" w:hAnsi="Times New Roman" w:cs="Times New Roman"/>
          <w:sz w:val="24"/>
          <w:lang w:val="ro-RO"/>
        </w:rPr>
        <w:t>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</w:t>
      </w:r>
      <w:r w:rsidR="00EB48B8">
        <w:rPr>
          <w:rFonts w:ascii="Times New Roman" w:hAnsi="Times New Roman" w:cs="Times New Roman"/>
          <w:sz w:val="24"/>
          <w:lang w:val="ro-RO"/>
        </w:rPr>
        <w:t xml:space="preserve">          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EB48B8">
        <w:rPr>
          <w:rFonts w:ascii="Times New Roman" w:hAnsi="Times New Roman" w:cs="Times New Roman"/>
          <w:sz w:val="24"/>
          <w:lang w:val="ro-RO"/>
        </w:rPr>
        <w:t>proba scrisă</w:t>
      </w:r>
    </w:p>
    <w:p w14:paraId="33F97AA4" w14:textId="77777777" w:rsidR="00C43E9A" w:rsidRDefault="00C43E9A" w:rsidP="00C43E9A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74A21AD5" w14:textId="41698A36" w:rsidR="00C43E9A" w:rsidRDefault="00137477" w:rsidP="00C43E9A">
      <w:pPr>
        <w:pStyle w:val="BodyText2"/>
        <w:spacing w:after="0" w:line="276" w:lineRule="auto"/>
        <w:jc w:val="center"/>
        <w:rPr>
          <w:b/>
          <w:lang w:val="en-GB"/>
        </w:rPr>
      </w:pPr>
      <w:r w:rsidRPr="00C6621C">
        <w:rPr>
          <w:rFonts w:ascii="Times New Roman" w:hAnsi="Times New Roman" w:cs="Times New Roman"/>
          <w:b/>
          <w:lang w:val="ro-RO"/>
        </w:rPr>
        <w:t xml:space="preserve">Rezultatul </w:t>
      </w:r>
      <w:r w:rsidR="00884653" w:rsidRPr="00C6621C">
        <w:rPr>
          <w:rFonts w:ascii="Times New Roman" w:hAnsi="Times New Roman" w:cs="Times New Roman"/>
          <w:b/>
          <w:lang w:val="ro-RO"/>
        </w:rPr>
        <w:t>probei scrise</w:t>
      </w:r>
      <w:r w:rsidRPr="00C6621C">
        <w:rPr>
          <w:rFonts w:ascii="Times New Roman" w:hAnsi="Times New Roman" w:cs="Times New Roman"/>
          <w:b/>
          <w:lang w:val="ro-RO"/>
        </w:rPr>
        <w:t xml:space="preserve"> </w:t>
      </w:r>
      <w:r w:rsidR="00C43E9A">
        <w:rPr>
          <w:rFonts w:ascii="Times New Roman" w:hAnsi="Times New Roman" w:cs="Times New Roman"/>
          <w:b/>
          <w:lang w:val="ro-RO"/>
        </w:rPr>
        <w:t>l</w:t>
      </w:r>
      <w:r w:rsidR="00C43E9A" w:rsidRPr="00317AD5">
        <w:rPr>
          <w:rFonts w:ascii="Times New Roman" w:hAnsi="Times New Roman"/>
          <w:b/>
          <w:sz w:val="24"/>
          <w:szCs w:val="24"/>
          <w:lang w:val="ro-RO"/>
        </w:rPr>
        <w:t>a concursul pentru ocuparea funcțiilor publice de execuţie vacante de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 xml:space="preserve"> c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-1</w:t>
      </w:r>
      <w:r w:rsidR="00C43E9A" w:rsidRPr="00E712D2">
        <w:rPr>
          <w:b/>
          <w:lang w:val="en-GB"/>
        </w:rPr>
        <w:t xml:space="preserve"> 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>post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, a unei funcții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ă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c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-2</w:t>
      </w:r>
      <w:r w:rsidR="00C43E9A" w:rsidRPr="00E712D2">
        <w:rPr>
          <w:b/>
          <w:lang w:val="en-GB"/>
        </w:rPr>
        <w:t xml:space="preserve"> 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uri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si a unei funcției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ă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c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-2</w:t>
      </w:r>
      <w:r w:rsidR="00C43E9A" w:rsidRPr="00E712D2">
        <w:rPr>
          <w:b/>
          <w:lang w:val="en-GB"/>
        </w:rPr>
        <w:t xml:space="preserve"> 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uri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C43E9A" w:rsidRPr="00EB48B8">
        <w:rPr>
          <w:rFonts w:ascii="Times New Roman" w:hAnsi="Times New Roman"/>
          <w:b/>
          <w:sz w:val="24"/>
          <w:szCs w:val="24"/>
        </w:rPr>
        <w:t xml:space="preserve">Serviciul </w:t>
      </w:r>
      <w:r w:rsidR="00C43E9A" w:rsidRPr="00EB48B8">
        <w:rPr>
          <w:b/>
        </w:rPr>
        <w:t xml:space="preserve"> </w:t>
      </w:r>
      <w:r w:rsidR="00C43E9A" w:rsidRPr="00EB48B8">
        <w:rPr>
          <w:rFonts w:ascii="Times New Roman" w:hAnsi="Times New Roman"/>
          <w:b/>
          <w:sz w:val="24"/>
          <w:szCs w:val="24"/>
        </w:rPr>
        <w:t>Imagine și Cultură</w:t>
      </w:r>
    </w:p>
    <w:p w14:paraId="09EC5C9C" w14:textId="77777777" w:rsidR="00C43E9A" w:rsidRPr="00DF39CA" w:rsidRDefault="00C43E9A" w:rsidP="00C43E9A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DF39CA">
        <w:rPr>
          <w:rFonts w:ascii="Times New Roman" w:hAnsi="Times New Roman"/>
          <w:b/>
          <w:sz w:val="24"/>
          <w:szCs w:val="24"/>
        </w:rPr>
        <w:t>24.03.2023</w:t>
      </w:r>
    </w:p>
    <w:p w14:paraId="545CC079" w14:textId="77777777" w:rsidR="00C6621C" w:rsidRPr="00C6621C" w:rsidRDefault="00C6621C" w:rsidP="00C6621C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C6621C">
        <w:rPr>
          <w:rFonts w:ascii="Times New Roman" w:hAnsi="Times New Roman"/>
          <w:bCs/>
        </w:rPr>
        <w:t>Având în vedere prevederile art. 40 alin. (1) lit. a) şi art. 50 alin. (2) din Hotărârea Guvernului</w:t>
      </w:r>
      <w:r w:rsidRPr="00C6621C">
        <w:rPr>
          <w:rFonts w:ascii="Times New Roman" w:hAnsi="Times New Roman"/>
        </w:rPr>
        <w:t xml:space="preserve"> </w:t>
      </w:r>
      <w:r w:rsidRPr="00C6621C">
        <w:rPr>
          <w:rFonts w:ascii="Times New Roman" w:hAnsi="Times New Roman"/>
          <w:bCs/>
        </w:rPr>
        <w:t xml:space="preserve">nr. 611/2008 </w:t>
      </w:r>
      <w:r w:rsidRPr="00C6621C">
        <w:rPr>
          <w:rFonts w:ascii="Times New Roman" w:hAnsi="Times New Roman"/>
        </w:rPr>
        <w:t>privind organizarea şi dezvoltarea carierei funcţionarilor publici cu modificările şi completările ulterioare</w:t>
      </w:r>
      <w:r w:rsidRPr="00C6621C">
        <w:rPr>
          <w:rFonts w:ascii="Times New Roman" w:hAnsi="Times New Roman"/>
          <w:bCs/>
        </w:rPr>
        <w:t>, comisia de concurs comunică următoarele rezultate ale selecţiei dosarelor de înscriere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0"/>
        <w:gridCol w:w="5325"/>
        <w:gridCol w:w="1479"/>
        <w:gridCol w:w="2268"/>
      </w:tblGrid>
      <w:tr w:rsidR="00884653" w:rsidRPr="00C6621C" w14:paraId="2BE22EC8" w14:textId="77777777" w:rsidTr="008548B4">
        <w:trPr>
          <w:trHeight w:val="767"/>
        </w:trPr>
        <w:tc>
          <w:tcPr>
            <w:tcW w:w="880" w:type="dxa"/>
          </w:tcPr>
          <w:p w14:paraId="70A45477" w14:textId="77777777" w:rsidR="00884653" w:rsidRPr="00C6621C" w:rsidRDefault="00884653" w:rsidP="00884653">
            <w:pPr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6B49487F" w14:textId="77777777" w:rsidR="00884653" w:rsidRPr="00C6621C" w:rsidRDefault="00884653" w:rsidP="0088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6621C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C6621C"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54D1B77" w:rsidR="00884653" w:rsidRPr="00C6621C" w:rsidRDefault="00884653" w:rsidP="0088465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bCs/>
              </w:rPr>
              <w:t>Punctaj proba scris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C80630A" w:rsidR="00884653" w:rsidRPr="00C6621C" w:rsidRDefault="00884653" w:rsidP="0088465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bCs/>
              </w:rPr>
              <w:t>Rezultat proba scrisă</w:t>
            </w:r>
          </w:p>
        </w:tc>
      </w:tr>
      <w:tr w:rsidR="000A621E" w:rsidRPr="00C6621C" w14:paraId="7E33A624" w14:textId="77777777" w:rsidTr="008548B4">
        <w:trPr>
          <w:trHeight w:val="652"/>
        </w:trPr>
        <w:tc>
          <w:tcPr>
            <w:tcW w:w="880" w:type="dxa"/>
          </w:tcPr>
          <w:p w14:paraId="55F477FE" w14:textId="3844737F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1EAC3A2B" w14:textId="3BAADA14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15915/13.03.2023</w:t>
            </w:r>
            <w:r>
              <w:rPr>
                <w:b/>
              </w:rPr>
              <w:t xml:space="preserve"> </w:t>
            </w:r>
            <w:r w:rsidRPr="000A621E">
              <w:rPr>
                <w:bCs/>
              </w:rPr>
              <w:t>consilier, clasa I, grad profesional</w:t>
            </w:r>
            <w:r w:rsidRPr="000A621E">
              <w:rPr>
                <w:b/>
              </w:rPr>
              <w:t xml:space="preserve"> </w:t>
            </w:r>
            <w:r w:rsidRPr="009D5C47">
              <w:rPr>
                <w:b/>
              </w:rPr>
              <w:t>asistent</w:t>
            </w:r>
            <w:r w:rsidRPr="000A621E">
              <w:rPr>
                <w:b/>
              </w:rPr>
              <w:t>/ Serviciului  Imagine și Cultură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56DE" w14:textId="64C1F1CB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154EB" w14:textId="058A826F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12156AC8" w14:textId="77777777" w:rsidTr="008548B4">
        <w:trPr>
          <w:trHeight w:val="590"/>
        </w:trPr>
        <w:tc>
          <w:tcPr>
            <w:tcW w:w="880" w:type="dxa"/>
          </w:tcPr>
          <w:p w14:paraId="5B60AC9D" w14:textId="77777777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26CAE259" w14:textId="34F5AD7F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12364/28.02.2023</w:t>
            </w:r>
            <w:r>
              <w:rPr>
                <w:b/>
              </w:rPr>
              <w:t xml:space="preserve"> </w:t>
            </w:r>
            <w:r w:rsidRPr="000A621E">
              <w:rPr>
                <w:bCs/>
              </w:rPr>
              <w:t>consilier, clasa I, grad profesional</w:t>
            </w:r>
            <w:r w:rsidRPr="000A621E">
              <w:rPr>
                <w:b/>
              </w:rPr>
              <w:t xml:space="preserve"> </w:t>
            </w:r>
            <w:r w:rsidRPr="00C6127C">
              <w:rPr>
                <w:b/>
              </w:rPr>
              <w:t>asistent</w:t>
            </w:r>
            <w:r w:rsidRPr="000A621E">
              <w:rPr>
                <w:b/>
              </w:rPr>
              <w:t>/ Serviciului  Imagine și Cultură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A259B" w14:textId="63B68122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8AC5" w14:textId="6B71F3EA" w:rsidR="006B79F0" w:rsidRPr="008548B4" w:rsidRDefault="006B79F0" w:rsidP="006B79F0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548B4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  <w:tr w:rsidR="000A621E" w:rsidRPr="00C6621C" w14:paraId="3262D36C" w14:textId="77777777" w:rsidTr="008548B4">
        <w:trPr>
          <w:trHeight w:val="576"/>
        </w:trPr>
        <w:tc>
          <w:tcPr>
            <w:tcW w:w="880" w:type="dxa"/>
          </w:tcPr>
          <w:p w14:paraId="1E4C1AF5" w14:textId="77777777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68B2DD01" w14:textId="6EB17134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13918/03.03.2023</w:t>
            </w:r>
            <w:r>
              <w:rPr>
                <w:b/>
              </w:rPr>
              <w:t xml:space="preserve"> </w:t>
            </w:r>
            <w:r w:rsidRPr="000A621E">
              <w:rPr>
                <w:bCs/>
              </w:rPr>
              <w:t>consilier, clasa I, grad profesional</w:t>
            </w:r>
            <w:r w:rsidRPr="000A621E">
              <w:rPr>
                <w:b/>
              </w:rPr>
              <w:t xml:space="preserve"> </w:t>
            </w:r>
            <w:r w:rsidRPr="00C6127C">
              <w:rPr>
                <w:b/>
              </w:rPr>
              <w:t>asistent</w:t>
            </w:r>
            <w:r w:rsidRPr="000A621E">
              <w:rPr>
                <w:b/>
              </w:rPr>
              <w:t>/ Serviciului  Imagine și Cultură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4B74" w14:textId="6B60A0F6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5DB0" w14:textId="30138F3F" w:rsidR="000A621E" w:rsidRPr="008548B4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548B4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  <w:tr w:rsidR="000A621E" w:rsidRPr="00C6621C" w14:paraId="558C80B8" w14:textId="77777777" w:rsidTr="008548B4">
        <w:trPr>
          <w:trHeight w:val="667"/>
        </w:trPr>
        <w:tc>
          <w:tcPr>
            <w:tcW w:w="880" w:type="dxa"/>
          </w:tcPr>
          <w:p w14:paraId="5B6170A5" w14:textId="77777777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442B3EAF" w14:textId="458DA8D4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2902/01.03.2023 </w:t>
            </w:r>
            <w:r w:rsidRPr="000A621E">
              <w:rPr>
                <w:bCs/>
              </w:rPr>
              <w:t>consilier, clasa I, grad profesional</w:t>
            </w:r>
            <w:r w:rsidRPr="000A621E">
              <w:rPr>
                <w:b/>
              </w:rPr>
              <w:t xml:space="preserve"> </w:t>
            </w:r>
            <w:r w:rsidRPr="00C6127C">
              <w:rPr>
                <w:b/>
              </w:rPr>
              <w:t>asistent</w:t>
            </w:r>
            <w:r w:rsidRPr="000A621E">
              <w:rPr>
                <w:b/>
              </w:rPr>
              <w:t>/ Serviciului  Imagine și Cultură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0AA1F" w14:textId="3B8E488D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B4C56" w14:textId="47B925AD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6DC2C37C" w14:textId="77777777" w:rsidTr="008548B4">
        <w:trPr>
          <w:trHeight w:val="564"/>
        </w:trPr>
        <w:tc>
          <w:tcPr>
            <w:tcW w:w="880" w:type="dxa"/>
          </w:tcPr>
          <w:p w14:paraId="1FABD0DB" w14:textId="77777777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1D781D6E" w14:textId="21BC20E2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 w:rsidRPr="000F0FC6">
              <w:rPr>
                <w:b/>
              </w:rPr>
              <w:t>15163/08.03.2023</w:t>
            </w:r>
            <w:r>
              <w:rPr>
                <w:b/>
              </w:rPr>
              <w:t xml:space="preserve"> </w:t>
            </w:r>
            <w:r w:rsidRPr="000A621E">
              <w:rPr>
                <w:bCs/>
              </w:rPr>
              <w:t>consilier, clasa I, grad profesional</w:t>
            </w:r>
            <w:r w:rsidRPr="000A621E">
              <w:rPr>
                <w:b/>
              </w:rPr>
              <w:t xml:space="preserve"> </w:t>
            </w:r>
            <w:r w:rsidRPr="00C6127C">
              <w:rPr>
                <w:b/>
              </w:rPr>
              <w:t>asistent</w:t>
            </w:r>
            <w:r w:rsidRPr="000A621E">
              <w:rPr>
                <w:b/>
              </w:rPr>
              <w:t>/ Serviciului  Imagine și Cultură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BD75" w14:textId="5B8077AE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A09B2" w14:textId="1AB7A265" w:rsidR="000A621E" w:rsidRPr="008548B4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548B4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  <w:tr w:rsidR="000A621E" w:rsidRPr="00C6621C" w14:paraId="69968FBB" w14:textId="77777777" w:rsidTr="008548B4">
        <w:trPr>
          <w:trHeight w:val="567"/>
        </w:trPr>
        <w:tc>
          <w:tcPr>
            <w:tcW w:w="880" w:type="dxa"/>
          </w:tcPr>
          <w:p w14:paraId="7684B74E" w14:textId="5351B70F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5C79222C" w14:textId="512DA212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6149/13.03.2023 </w:t>
            </w:r>
            <w:r w:rsidRPr="000A621E">
              <w:rPr>
                <w:bCs/>
              </w:rPr>
              <w:t>consilier, clasa I, grad profesional</w:t>
            </w:r>
            <w:r w:rsidRPr="000A621E">
              <w:rPr>
                <w:b/>
              </w:rPr>
              <w:t xml:space="preserve"> </w:t>
            </w:r>
            <w:r>
              <w:rPr>
                <w:b/>
              </w:rPr>
              <w:t>principal</w:t>
            </w:r>
            <w:r w:rsidRPr="000A621E">
              <w:rPr>
                <w:b/>
              </w:rPr>
              <w:t>/ Serviciului  Imagine și Cultură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17BA778A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DF8D7BA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6DC3E881" w14:textId="77777777" w:rsidTr="008548B4">
        <w:trPr>
          <w:trHeight w:val="567"/>
        </w:trPr>
        <w:tc>
          <w:tcPr>
            <w:tcW w:w="880" w:type="dxa"/>
          </w:tcPr>
          <w:p w14:paraId="35F77B3B" w14:textId="74D5B4D4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723F5E9F" w14:textId="76913015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520/09.03.2023 </w:t>
            </w:r>
            <w:r w:rsidRPr="000A621E">
              <w:rPr>
                <w:bCs/>
              </w:rPr>
              <w:t>consilier, clasa I, grad profesional</w:t>
            </w:r>
            <w:r w:rsidRPr="000A621E">
              <w:rPr>
                <w:b/>
              </w:rPr>
              <w:t xml:space="preserve"> </w:t>
            </w:r>
            <w:r w:rsidRPr="00736923">
              <w:rPr>
                <w:b/>
              </w:rPr>
              <w:t>principal</w:t>
            </w:r>
            <w:r w:rsidRPr="000A621E">
              <w:rPr>
                <w:b/>
              </w:rPr>
              <w:t>/ Serviciului  Imagine și Cultură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62189432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BD7B83E" w14:textId="46844751" w:rsidR="000A621E" w:rsidRPr="00C6621C" w:rsidRDefault="000A621E" w:rsidP="000A621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5B87C8CB" w14:textId="77777777" w:rsidTr="008548B4">
        <w:trPr>
          <w:trHeight w:val="567"/>
        </w:trPr>
        <w:tc>
          <w:tcPr>
            <w:tcW w:w="880" w:type="dxa"/>
          </w:tcPr>
          <w:p w14:paraId="4AB3AC2A" w14:textId="458723F9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69E0ACC9" w14:textId="6C2DD29C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476/09.03.2023 </w:t>
            </w:r>
            <w:r w:rsidRPr="000A621E">
              <w:rPr>
                <w:bCs/>
              </w:rPr>
              <w:t>consilier, clasa I, grad profesional</w:t>
            </w:r>
            <w:r w:rsidRPr="000A621E">
              <w:rPr>
                <w:b/>
              </w:rPr>
              <w:t xml:space="preserve"> </w:t>
            </w:r>
            <w:r w:rsidRPr="00736923">
              <w:rPr>
                <w:b/>
              </w:rPr>
              <w:t>principal</w:t>
            </w:r>
            <w:r w:rsidRPr="000A621E">
              <w:rPr>
                <w:b/>
              </w:rPr>
              <w:t>/ Serviciului  Imagine și Cultură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7994" w14:textId="024E176C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FB20573" w14:textId="2132D9F6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6B79F0" w:rsidRPr="00C6621C" w14:paraId="7CF1AE62" w14:textId="77777777" w:rsidTr="008548B4">
        <w:trPr>
          <w:trHeight w:val="567"/>
        </w:trPr>
        <w:tc>
          <w:tcPr>
            <w:tcW w:w="880" w:type="dxa"/>
          </w:tcPr>
          <w:p w14:paraId="1FED647E" w14:textId="77777777" w:rsidR="006B79F0" w:rsidRPr="00C43E9A" w:rsidRDefault="006B79F0" w:rsidP="006B79F0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71350292" w14:textId="21F202EA" w:rsidR="006B79F0" w:rsidRDefault="006B79F0" w:rsidP="006B79F0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6174/13.03.2023 </w:t>
            </w:r>
            <w:r w:rsidRPr="00736923">
              <w:t xml:space="preserve">consilier, clasa I, grad profesional </w:t>
            </w:r>
            <w:r>
              <w:rPr>
                <w:b/>
              </w:rPr>
              <w:t>superior</w:t>
            </w:r>
            <w:r w:rsidRPr="00736923">
              <w:t xml:space="preserve"> / </w:t>
            </w:r>
            <w:r w:rsidRPr="00736923">
              <w:rPr>
                <w:b/>
                <w:i/>
                <w:iCs/>
              </w:rPr>
              <w:t>Serviciului  Imagine și Cultură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A236" w14:textId="32BC609D" w:rsidR="006B79F0" w:rsidRPr="00C6621C" w:rsidRDefault="006B79F0" w:rsidP="006B79F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84BBF2B" w14:textId="623F5328" w:rsidR="006B79F0" w:rsidRDefault="006B79F0" w:rsidP="006B79F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747C74BD" w14:textId="77777777" w:rsidTr="008548B4">
        <w:trPr>
          <w:trHeight w:val="567"/>
        </w:trPr>
        <w:tc>
          <w:tcPr>
            <w:tcW w:w="880" w:type="dxa"/>
          </w:tcPr>
          <w:p w14:paraId="4A532D8B" w14:textId="77777777" w:rsidR="000A621E" w:rsidRPr="00C43E9A" w:rsidRDefault="000A621E" w:rsidP="008548B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740708FB" w14:textId="75425D99" w:rsid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091/08.03.2023 </w:t>
            </w:r>
            <w:r w:rsidRPr="00736923">
              <w:t xml:space="preserve">consilier, clasa I, grad profesional </w:t>
            </w:r>
            <w:r>
              <w:rPr>
                <w:b/>
              </w:rPr>
              <w:t>superior/</w:t>
            </w:r>
            <w:r w:rsidRPr="00736923">
              <w:t xml:space="preserve"> </w:t>
            </w:r>
            <w:r w:rsidRPr="00736923">
              <w:rPr>
                <w:b/>
                <w:i/>
                <w:iCs/>
              </w:rPr>
              <w:t>Serviciului  Imagine și Cultură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07D12" w14:textId="3F7DB07D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0FAE6FE" w14:textId="5E29238C" w:rsidR="000A621E" w:rsidRPr="008548B4" w:rsidRDefault="006B79F0" w:rsidP="000A621E">
            <w:pPr>
              <w:jc w:val="center"/>
              <w:rPr>
                <w:rFonts w:ascii="Times New Roman" w:hAnsi="Times New Roman"/>
                <w:b/>
                <w:i/>
                <w:iCs/>
                <w:lang w:val="en-GB"/>
              </w:rPr>
            </w:pPr>
            <w:r w:rsidRPr="008548B4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</w:tbl>
    <w:p w14:paraId="5E6B18EB" w14:textId="52FB7957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  <w:r w:rsidRPr="00C6621C">
        <w:rPr>
          <w:rFonts w:ascii="Times New Roman" w:hAnsi="Times New Roman"/>
          <w:bCs/>
          <w:lang w:val="fr-FR"/>
        </w:rPr>
        <w:t xml:space="preserve">Candidaţii declaraţi admişi vor susţine interviul în data de </w:t>
      </w:r>
      <w:r w:rsidR="00C43E9A" w:rsidRPr="00C43E9A">
        <w:rPr>
          <w:rFonts w:ascii="Times New Roman" w:hAnsi="Times New Roman"/>
          <w:b/>
          <w:lang w:val="fr-FR"/>
        </w:rPr>
        <w:t>30</w:t>
      </w:r>
      <w:r w:rsidRPr="00C6621C">
        <w:rPr>
          <w:rFonts w:ascii="Times New Roman" w:hAnsi="Times New Roman"/>
          <w:b/>
          <w:lang w:val="fr-FR"/>
        </w:rPr>
        <w:t>.03.2023</w:t>
      </w:r>
      <w:r w:rsidRPr="00C6621C">
        <w:rPr>
          <w:rFonts w:ascii="Times New Roman" w:hAnsi="Times New Roman"/>
          <w:bCs/>
          <w:lang w:val="fr-FR"/>
        </w:rPr>
        <w:t xml:space="preserve">, ora </w:t>
      </w:r>
      <w:r w:rsidRPr="00C6621C">
        <w:rPr>
          <w:rFonts w:ascii="Times New Roman" w:hAnsi="Times New Roman"/>
          <w:b/>
          <w:lang w:val="fr-FR"/>
        </w:rPr>
        <w:t>12.00</w:t>
      </w:r>
      <w:r w:rsidRPr="00C6621C">
        <w:rPr>
          <w:rFonts w:ascii="Times New Roman" w:hAnsi="Times New Roman"/>
          <w:bCs/>
          <w:lang w:val="fr-FR"/>
        </w:rPr>
        <w:t xml:space="preserve"> la sediul Sectorul 1 al Municipiului Bucureşti.</w:t>
      </w:r>
    </w:p>
    <w:p w14:paraId="4DA7D74C" w14:textId="77777777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  <w:r w:rsidRPr="00C6621C">
        <w:rPr>
          <w:rFonts w:ascii="Times New Roman" w:hAnsi="Times New Roman"/>
          <w:lang w:val="fr-FR"/>
        </w:rPr>
        <w:t xml:space="preserve">Candidaţii nemulţumiţi de rezultatele obţinute </w:t>
      </w:r>
      <w:r w:rsidRPr="00C6621C">
        <w:rPr>
          <w:rFonts w:ascii="Times New Roman" w:hAnsi="Times New Roman"/>
          <w:b/>
          <w:lang w:val="fr-FR"/>
        </w:rPr>
        <w:t>pot formula contestaţie</w:t>
      </w:r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/>
          <w:lang w:val="fr-FR"/>
        </w:rPr>
        <w:t>în termen de 24 de ore de la afişare</w:t>
      </w:r>
      <w:r w:rsidRPr="00C6621C">
        <w:rPr>
          <w:rFonts w:ascii="Times New Roman" w:hAnsi="Times New Roman"/>
          <w:lang w:val="fr-FR"/>
        </w:rPr>
        <w:t xml:space="preserve">, conform prevederilor </w:t>
      </w:r>
      <w:r w:rsidRPr="00C6621C">
        <w:rPr>
          <w:rFonts w:ascii="Times New Roman" w:hAnsi="Times New Roman"/>
          <w:bCs/>
        </w:rPr>
        <w:t>art. 618 alin. (16)</w:t>
      </w:r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</w:rPr>
        <w:t>din Ordonanța de Urgență a Guvernului nr. 57/2019 privind Codul administrativ</w:t>
      </w:r>
      <w:r w:rsidRPr="00C6621C">
        <w:rPr>
          <w:rFonts w:ascii="Times New Roman" w:hAnsi="Times New Roman"/>
          <w:lang w:val="fr-FR"/>
        </w:rPr>
        <w:t xml:space="preserve"> coroborate cu art. 63 din </w:t>
      </w:r>
      <w:r w:rsidRPr="00C6621C">
        <w:rPr>
          <w:rFonts w:ascii="Times New Roman" w:hAnsi="Times New Roman"/>
          <w:bCs/>
          <w:lang w:val="fr-FR"/>
        </w:rPr>
        <w:t>Hotărârea Guvernului</w:t>
      </w:r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  <w:lang w:val="fr-FR"/>
        </w:rPr>
        <w:t xml:space="preserve">nr. 611/2008 </w:t>
      </w:r>
      <w:r w:rsidRPr="00C6621C">
        <w:rPr>
          <w:rFonts w:ascii="Times New Roman" w:hAnsi="Times New Roman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571E29B7" w14:textId="7F2526C8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  <w:r w:rsidRPr="00C6621C">
        <w:rPr>
          <w:rFonts w:ascii="Times New Roman" w:hAnsi="Times New Roman"/>
          <w:lang w:val="fr-FR"/>
        </w:rPr>
        <w:t xml:space="preserve">Afişat astăzi, </w:t>
      </w:r>
      <w:r w:rsidR="00C43E9A">
        <w:rPr>
          <w:rFonts w:ascii="Times New Roman" w:hAnsi="Times New Roman"/>
          <w:b/>
          <w:bCs/>
          <w:lang w:val="fr-FR"/>
        </w:rPr>
        <w:t>27</w:t>
      </w:r>
      <w:r w:rsidRPr="00C6621C">
        <w:rPr>
          <w:rFonts w:ascii="Times New Roman" w:hAnsi="Times New Roman"/>
          <w:b/>
          <w:bCs/>
          <w:lang w:val="fr-FR"/>
        </w:rPr>
        <w:t>.03.2023</w:t>
      </w:r>
      <w:r w:rsidRPr="00C6621C">
        <w:rPr>
          <w:rFonts w:ascii="Times New Roman" w:hAnsi="Times New Roman"/>
          <w:b/>
          <w:lang w:val="fr-FR"/>
        </w:rPr>
        <w:t xml:space="preserve">, ora </w:t>
      </w:r>
      <w:r w:rsidR="00497B20">
        <w:rPr>
          <w:rFonts w:ascii="Times New Roman" w:hAnsi="Times New Roman"/>
          <w:b/>
          <w:lang w:val="fr-FR"/>
        </w:rPr>
        <w:t>1</w:t>
      </w:r>
      <w:r w:rsidR="00C43E9A">
        <w:rPr>
          <w:rFonts w:ascii="Times New Roman" w:hAnsi="Times New Roman"/>
          <w:b/>
          <w:lang w:val="fr-FR"/>
        </w:rPr>
        <w:t>2</w:t>
      </w:r>
      <w:r w:rsidR="00497B20">
        <w:rPr>
          <w:rFonts w:ascii="Times New Roman" w:hAnsi="Times New Roman"/>
          <w:b/>
          <w:lang w:val="fr-FR"/>
        </w:rPr>
        <w:t>,</w:t>
      </w:r>
      <w:r w:rsidR="008548B4">
        <w:rPr>
          <w:rFonts w:ascii="Times New Roman" w:hAnsi="Times New Roman"/>
          <w:b/>
          <w:lang w:val="fr-FR"/>
        </w:rPr>
        <w:t>5</w:t>
      </w:r>
      <w:r w:rsidR="00A240B3">
        <w:rPr>
          <w:rFonts w:ascii="Times New Roman" w:hAnsi="Times New Roman"/>
          <w:b/>
          <w:lang w:val="fr-FR"/>
        </w:rPr>
        <w:t>0</w:t>
      </w:r>
      <w:r w:rsidRPr="00C6621C">
        <w:rPr>
          <w:rFonts w:ascii="Times New Roman" w:hAnsi="Times New Roman"/>
          <w:lang w:val="fr-FR"/>
        </w:rPr>
        <w:t xml:space="preserve">, la sediul </w:t>
      </w:r>
      <w:r w:rsidRPr="00C6621C">
        <w:rPr>
          <w:rFonts w:ascii="Times New Roman" w:hAnsi="Times New Roman"/>
          <w:bCs/>
          <w:lang w:val="fr-FR"/>
        </w:rPr>
        <w:t>Sectorului 1 al Municipiului Bucureşti</w:t>
      </w:r>
      <w:r w:rsidRPr="00C6621C">
        <w:rPr>
          <w:rFonts w:ascii="Times New Roman" w:hAnsi="Times New Roman"/>
          <w:lang w:val="fr-FR"/>
        </w:rPr>
        <w:t>.</w:t>
      </w:r>
    </w:p>
    <w:p w14:paraId="0463D966" w14:textId="0597DC53" w:rsidR="00C6621C" w:rsidRDefault="00C6621C" w:rsidP="00137477">
      <w:pPr>
        <w:pStyle w:val="NoSpacing"/>
        <w:jc w:val="right"/>
        <w:rPr>
          <w:b/>
          <w:sz w:val="22"/>
          <w:szCs w:val="22"/>
        </w:rPr>
      </w:pPr>
    </w:p>
    <w:p w14:paraId="77792BC3" w14:textId="77777777" w:rsidR="00137477" w:rsidRPr="00C6621C" w:rsidRDefault="00137477" w:rsidP="00137477">
      <w:pPr>
        <w:pStyle w:val="NoSpacing"/>
        <w:jc w:val="right"/>
        <w:rPr>
          <w:b/>
          <w:sz w:val="22"/>
          <w:szCs w:val="22"/>
        </w:rPr>
      </w:pPr>
      <w:r w:rsidRPr="00C6621C">
        <w:rPr>
          <w:b/>
          <w:sz w:val="22"/>
          <w:szCs w:val="22"/>
        </w:rPr>
        <w:t>Secretar,</w:t>
      </w:r>
    </w:p>
    <w:p w14:paraId="7E90D651" w14:textId="77777777" w:rsidR="00244326" w:rsidRPr="00C6621C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 w:rsidRPr="00C6621C">
        <w:rPr>
          <w:b/>
          <w:sz w:val="22"/>
          <w:szCs w:val="22"/>
        </w:rPr>
        <w:t>L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z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rescu Aura Simona</w:t>
      </w:r>
    </w:p>
    <w:sectPr w:rsidR="00244326" w:rsidRPr="00C6621C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2C46" w14:textId="77777777" w:rsidR="005974C9" w:rsidRDefault="005974C9" w:rsidP="00B7531C">
      <w:pPr>
        <w:spacing w:after="0" w:line="240" w:lineRule="auto"/>
      </w:pPr>
      <w:r>
        <w:separator/>
      </w:r>
    </w:p>
  </w:endnote>
  <w:endnote w:type="continuationSeparator" w:id="0">
    <w:p w14:paraId="55111D0B" w14:textId="77777777" w:rsidR="005974C9" w:rsidRDefault="005974C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2924" w14:textId="77777777" w:rsidR="005974C9" w:rsidRDefault="005974C9" w:rsidP="00B7531C">
      <w:pPr>
        <w:spacing w:after="0" w:line="240" w:lineRule="auto"/>
      </w:pPr>
      <w:r>
        <w:separator/>
      </w:r>
    </w:p>
  </w:footnote>
  <w:footnote w:type="continuationSeparator" w:id="0">
    <w:p w14:paraId="3A33A2D9" w14:textId="77777777" w:rsidR="005974C9" w:rsidRDefault="005974C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F78D9"/>
    <w:multiLevelType w:val="hybridMultilevel"/>
    <w:tmpl w:val="E20432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3"/>
  </w:num>
  <w:num w:numId="2" w16cid:durableId="1854146618">
    <w:abstractNumId w:val="4"/>
  </w:num>
  <w:num w:numId="3" w16cid:durableId="1590046386">
    <w:abstractNumId w:val="1"/>
  </w:num>
  <w:num w:numId="4" w16cid:durableId="1541437256">
    <w:abstractNumId w:val="0"/>
  </w:num>
  <w:num w:numId="5" w16cid:durableId="195613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A621E"/>
    <w:rsid w:val="000B2166"/>
    <w:rsid w:val="000D1D05"/>
    <w:rsid w:val="000E4270"/>
    <w:rsid w:val="000F04E5"/>
    <w:rsid w:val="00116023"/>
    <w:rsid w:val="0012111D"/>
    <w:rsid w:val="00121EDE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97B20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77765"/>
    <w:rsid w:val="005974C9"/>
    <w:rsid w:val="005A48CE"/>
    <w:rsid w:val="005A7901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B79F0"/>
    <w:rsid w:val="006C2F3B"/>
    <w:rsid w:val="006C51E9"/>
    <w:rsid w:val="006D2C55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B082C"/>
    <w:rsid w:val="007B315E"/>
    <w:rsid w:val="007C3EC6"/>
    <w:rsid w:val="007C63D4"/>
    <w:rsid w:val="007D3E5D"/>
    <w:rsid w:val="007E63CC"/>
    <w:rsid w:val="00802001"/>
    <w:rsid w:val="0081115B"/>
    <w:rsid w:val="00816AF9"/>
    <w:rsid w:val="00842144"/>
    <w:rsid w:val="00850C56"/>
    <w:rsid w:val="008548B4"/>
    <w:rsid w:val="008730E3"/>
    <w:rsid w:val="008771B8"/>
    <w:rsid w:val="00877553"/>
    <w:rsid w:val="00883A42"/>
    <w:rsid w:val="00884653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40B3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43E9A"/>
    <w:rsid w:val="00C52882"/>
    <w:rsid w:val="00C62A27"/>
    <w:rsid w:val="00C6621C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48B8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3-03-16T11:37:00Z</cp:lastPrinted>
  <dcterms:created xsi:type="dcterms:W3CDTF">2023-03-27T08:48:00Z</dcterms:created>
  <dcterms:modified xsi:type="dcterms:W3CDTF">2023-03-27T09:48:00Z</dcterms:modified>
</cp:coreProperties>
</file>